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1BE238D6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43F" w:rsidRPr="00D04C45" w:rsidRDefault="00DB743F" w:rsidP="00DB743F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შპს </w:t>
      </w:r>
      <w:r w:rsidRPr="008703C3">
        <w:rPr>
          <w:rFonts w:ascii="Sylfaen" w:hAnsi="Sylfaen"/>
          <w:b/>
          <w:sz w:val="28"/>
          <w:szCs w:val="28"/>
          <w:lang w:val="ka-GE"/>
        </w:rPr>
        <w:t>საზოგადოებრივი კოლეჯი</w:t>
      </w:r>
      <w:r>
        <w:rPr>
          <w:rFonts w:ascii="Sylfaen" w:hAnsi="Sylfaen"/>
          <w:b/>
          <w:sz w:val="28"/>
          <w:szCs w:val="28"/>
        </w:rPr>
        <w:t xml:space="preserve">  </w:t>
      </w:r>
      <w:r w:rsidRPr="008703C3">
        <w:rPr>
          <w:rFonts w:ascii="Sylfaen" w:hAnsi="Sylfaen"/>
          <w:b/>
          <w:sz w:val="28"/>
          <w:szCs w:val="28"/>
          <w:lang w:val="ka-GE"/>
        </w:rPr>
        <w:t>ამაგი</w:t>
      </w:r>
    </w:p>
    <w:p w:rsidR="00DB743F" w:rsidRDefault="00B84CE0" w:rsidP="00DB743F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2</w:t>
      </w:r>
      <w:r w:rsidR="00A63ECE">
        <w:rPr>
          <w:rFonts w:ascii="Sylfaen" w:hAnsi="Sylfaen"/>
          <w:b/>
          <w:sz w:val="24"/>
          <w:szCs w:val="24"/>
        </w:rPr>
        <w:t xml:space="preserve">4 </w:t>
      </w:r>
      <w:r w:rsidR="00DB743F">
        <w:rPr>
          <w:rFonts w:ascii="Sylfaen" w:hAnsi="Sylfaen"/>
          <w:b/>
          <w:sz w:val="24"/>
          <w:szCs w:val="24"/>
          <w:lang w:val="ka-GE"/>
        </w:rPr>
        <w:t xml:space="preserve"> წელს ჩარიცხული </w:t>
      </w:r>
      <w:r w:rsidR="00544B73">
        <w:rPr>
          <w:rFonts w:ascii="Sylfaen" w:hAnsi="Sylfaen"/>
          <w:b/>
          <w:sz w:val="24"/>
          <w:szCs w:val="24"/>
          <w:lang w:val="ka-GE"/>
        </w:rPr>
        <w:t xml:space="preserve">პროფესიული </w:t>
      </w:r>
      <w:r w:rsidR="00DB743F">
        <w:rPr>
          <w:rFonts w:ascii="Sylfaen" w:hAnsi="Sylfaen"/>
          <w:b/>
          <w:sz w:val="24"/>
          <w:szCs w:val="24"/>
          <w:lang w:val="ka-GE"/>
        </w:rPr>
        <w:t xml:space="preserve">სტუდენტებისათვის </w:t>
      </w:r>
    </w:p>
    <w:p w:rsidR="00052842" w:rsidRDefault="00C843CB" w:rsidP="00DB743F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ვეტერინარიის </w:t>
      </w:r>
      <w:r w:rsidR="00242A2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52842">
        <w:rPr>
          <w:rFonts w:ascii="Sylfaen" w:hAnsi="Sylfaen"/>
          <w:b/>
          <w:sz w:val="24"/>
          <w:szCs w:val="24"/>
          <w:lang w:val="ka-GE"/>
        </w:rPr>
        <w:t xml:space="preserve">პროფესიული საგანმანათლებლო </w:t>
      </w:r>
      <w:r w:rsidR="00DB743F">
        <w:rPr>
          <w:rFonts w:ascii="Sylfaen" w:hAnsi="Sylfaen"/>
          <w:b/>
          <w:sz w:val="24"/>
          <w:szCs w:val="24"/>
          <w:lang w:val="ka-GE"/>
        </w:rPr>
        <w:t xml:space="preserve"> პროგრამა</w:t>
      </w:r>
      <w:r w:rsidR="00B84CE0">
        <w:rPr>
          <w:rFonts w:ascii="Sylfaen" w:hAnsi="Sylfaen"/>
          <w:b/>
          <w:sz w:val="24"/>
          <w:szCs w:val="24"/>
          <w:lang w:val="ka-GE"/>
        </w:rPr>
        <w:t xml:space="preserve">       </w:t>
      </w:r>
    </w:p>
    <w:p w:rsidR="00DB743F" w:rsidRDefault="000C1E7A" w:rsidP="00DB743F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24-2026</w:t>
      </w:r>
      <w:r w:rsidR="00DB743F">
        <w:rPr>
          <w:rFonts w:ascii="Sylfaen" w:hAnsi="Sylfaen"/>
          <w:b/>
          <w:sz w:val="24"/>
          <w:szCs w:val="24"/>
          <w:lang w:val="ka-GE"/>
        </w:rPr>
        <w:t xml:space="preserve"> სასწავლო</w:t>
      </w:r>
      <w:r w:rsidR="004114E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C0E5F">
        <w:rPr>
          <w:rFonts w:ascii="Sylfaen" w:hAnsi="Sylfaen"/>
          <w:b/>
          <w:sz w:val="24"/>
          <w:szCs w:val="24"/>
          <w:lang w:val="ka-GE"/>
        </w:rPr>
        <w:t>კალენდარული გეგმა</w:t>
      </w:r>
    </w:p>
    <w:p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BE3BC4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BE3BC4">
              <w:rPr>
                <w:rFonts w:ascii="Sylfaen" w:hAnsi="Sylfaen"/>
                <w:b/>
                <w:sz w:val="20"/>
                <w:szCs w:val="20"/>
                <w:lang w:val="ka-GE"/>
              </w:rPr>
              <w:t>სექტემბერ</w:t>
            </w:r>
            <w:r>
              <w:rPr>
                <w:rFonts w:ascii="Sylfaen" w:hAnsi="Sylfaen"/>
                <w:b/>
                <w:lang w:val="ka-GE"/>
              </w:rPr>
              <w:t>ი</w:t>
            </w:r>
          </w:p>
          <w:p w:rsidR="00BE3BC4" w:rsidRPr="008F317F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:rsidR="00BE3BC4" w:rsidRPr="008F317F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F0765F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FFFFFF" w:themeFill="background1"/>
          </w:tcPr>
          <w:p w:rsidR="00BE3BC4" w:rsidRP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E3BC4" w:rsidRDefault="00BE3BC4" w:rsidP="00BE3BC4">
            <w:pPr>
              <w:spacing w:after="0"/>
              <w:ind w:left="113" w:right="113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ოქტომბერი</w:t>
            </w:r>
          </w:p>
          <w:p w:rsidR="00BE3BC4" w:rsidRDefault="00BE3BC4" w:rsidP="00BE3BC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6A2050">
            <w:pPr>
              <w:pStyle w:val="ListParagraph"/>
              <w:spacing w:after="0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BE3BC4" w:rsidRDefault="00A96BAD" w:rsidP="00E025C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ოქტომბერი- მცხეთობა</w:t>
            </w:r>
          </w:p>
          <w:p w:rsidR="009B6338" w:rsidRPr="009B6338" w:rsidRDefault="009B6338" w:rsidP="00E025C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ზღაურდება 19 ოქტომბერს</w:t>
            </w: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BE3BC4" w:rsidRDefault="00BE3BC4" w:rsidP="008A0263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E3BC4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E3BC4" w:rsidRDefault="00BE3BC4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E3BC4" w:rsidRPr="00A63ECE" w:rsidRDefault="00BE3BC4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auto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:rsidR="00BE3BC4" w:rsidRDefault="00BE3BC4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E3BC4" w:rsidRDefault="00BE3BC4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  <w:p w:rsidR="00185F90" w:rsidRDefault="00185F90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185F90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185F90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185F90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იანვარი</w:t>
            </w:r>
          </w:p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402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98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2B653C" w:rsidRDefault="00173287" w:rsidP="002C6F7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7A1A4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იანვარი </w:t>
            </w:r>
            <w:r w:rsidR="002C6F73">
              <w:rPr>
                <w:rFonts w:ascii="Sylfaen" w:hAnsi="Sylfaen"/>
                <w:lang w:val="ka-GE"/>
              </w:rPr>
              <w:t xml:space="preserve">შობა - </w:t>
            </w:r>
            <w:r>
              <w:rPr>
                <w:rFonts w:ascii="Sylfaen" w:hAnsi="Sylfaen"/>
                <w:lang w:val="ka-GE"/>
              </w:rPr>
              <w:t>ანაზღაურდება</w:t>
            </w:r>
            <w:r w:rsidR="00936C49">
              <w:rPr>
                <w:rFonts w:ascii="Sylfaen" w:hAnsi="Sylfaen"/>
                <w:lang w:val="ka-GE"/>
              </w:rPr>
              <w:t xml:space="preserve"> 1</w:t>
            </w:r>
            <w:r w:rsidR="00936C49">
              <w:rPr>
                <w:rFonts w:ascii="Sylfaen" w:hAnsi="Sylfaen"/>
              </w:rPr>
              <w:t xml:space="preserve">1 </w:t>
            </w:r>
            <w:r>
              <w:rPr>
                <w:rFonts w:ascii="Sylfaen" w:hAnsi="Sylfaen"/>
                <w:lang w:val="ka-GE"/>
              </w:rPr>
              <w:t>იანვარს</w:t>
            </w: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1262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1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2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:rsidR="002B653C" w:rsidRP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2B653C" w:rsidRPr="00D04EE5" w:rsidRDefault="00A96BAD" w:rsidP="00E025C7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 მარტი - დედის დღე- ანაზღაურდეს</w:t>
            </w:r>
            <w:r w:rsidR="00D9523A">
              <w:rPr>
                <w:rFonts w:ascii="Sylfaen" w:hAnsi="Sylfaen"/>
                <w:lang w:val="ka-GE"/>
              </w:rPr>
              <w:t xml:space="preserve"> </w:t>
            </w:r>
            <w:r w:rsidR="00E2660E">
              <w:rPr>
                <w:rFonts w:ascii="Sylfaen" w:hAnsi="Sylfaen"/>
              </w:rPr>
              <w:t>15</w:t>
            </w:r>
            <w:r>
              <w:rPr>
                <w:rFonts w:ascii="Sylfaen" w:hAnsi="Sylfaen"/>
                <w:lang w:val="ka-GE"/>
              </w:rPr>
              <w:t xml:space="preserve"> მარტს</w:t>
            </w: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:rsidR="002B653C" w:rsidRP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653C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2B653C" w:rsidRDefault="002B653C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2B653C" w:rsidRPr="00A63ECE" w:rsidRDefault="002B653C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2B653C" w:rsidRDefault="002B653C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2B653C" w:rsidRDefault="002B653C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D65A67" w:rsidRDefault="00D65A67" w:rsidP="00D65A6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18 </w:t>
            </w:r>
            <w:proofErr w:type="gramStart"/>
            <w:r>
              <w:rPr>
                <w:rFonts w:ascii="Sylfaen" w:hAnsi="Sylfaen"/>
                <w:lang w:val="ka-GE"/>
              </w:rPr>
              <w:t>აპრილი  დიდი</w:t>
            </w:r>
            <w:proofErr w:type="gramEnd"/>
            <w:r>
              <w:rPr>
                <w:rFonts w:ascii="Sylfaen" w:hAnsi="Sylfaen"/>
                <w:lang w:val="ka-GE"/>
              </w:rPr>
              <w:t xml:space="preserve"> პარასკევი - ანაზღაურდეს 26 აპრილს;</w:t>
            </w:r>
          </w:p>
          <w:p w:rsidR="00A96BAD" w:rsidRPr="00D65A67" w:rsidRDefault="00D65A67" w:rsidP="00E025C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აპრილი მიცვალებულთა მოხსენიების დღე - ანაზღაურდეს - 3 მაისს.</w:t>
            </w: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5B581A">
        <w:trPr>
          <w:trHeight w:val="43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E025C7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1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A96BAD" w:rsidRDefault="00A96BAD" w:rsidP="00E025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E025C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5B581A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მაისი ფაშიზმზე გამარჯვების დღე- ანაზღაურება - 10 მაისი</w:t>
            </w:r>
          </w:p>
          <w:p w:rsidR="00A96BAD" w:rsidRPr="00275C72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ს 17  მაისს</w:t>
            </w:r>
          </w:p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 31 მაისს</w:t>
            </w: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96BAD" w:rsidTr="003F6E89">
        <w:trPr>
          <w:trHeight w:val="370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A96BAD" w:rsidRDefault="00A96BAD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96BAD" w:rsidRPr="00A63ECE" w:rsidRDefault="00A96BAD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auto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:rsidR="00A96BAD" w:rsidRDefault="00A96BAD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A96BAD" w:rsidRDefault="00A96BAD" w:rsidP="00A96BA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5B24EA" w:rsidRDefault="005B24EA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:rsidR="005B24EA" w:rsidRDefault="005B24EA" w:rsidP="00A96BA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8254D1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981" w:type="dxa"/>
            <w:shd w:val="clear" w:color="auto" w:fill="auto"/>
          </w:tcPr>
          <w:p w:rsidR="005B24EA" w:rsidRDefault="005B24EA" w:rsidP="00A96BAD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841" w:type="dxa"/>
            <w:shd w:val="clear" w:color="auto" w:fill="FF0000"/>
          </w:tcPr>
          <w:p w:rsidR="005B24EA" w:rsidRPr="005B24EA" w:rsidRDefault="005B24EA" w:rsidP="00A96BA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5B24EA" w:rsidRDefault="005B24EA" w:rsidP="00A96BA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5B24EA" w:rsidRDefault="005B24EA" w:rsidP="005B24E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:rsidR="005B24EA" w:rsidRP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5B24EA" w:rsidRDefault="005B24EA" w:rsidP="005B24E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5B24EA" w:rsidRDefault="005B24EA" w:rsidP="005B24E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5B24EA" w:rsidRDefault="005B24EA" w:rsidP="005B24E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5B24EA" w:rsidRDefault="005B24EA" w:rsidP="005B24E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5B24EA" w:rsidRDefault="005B24EA" w:rsidP="005B24E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5B24EA" w:rsidRDefault="005B24EA" w:rsidP="005B24E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</w:tcPr>
          <w:p w:rsidR="005B24EA" w:rsidRPr="00063DD2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:rsidR="005B24EA" w:rsidRP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5B24EA" w:rsidRDefault="005B24EA" w:rsidP="005B24E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24EA" w:rsidTr="00996A0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5B24EA" w:rsidRDefault="005B24EA" w:rsidP="005B24E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B24EA" w:rsidRPr="00A63ECE" w:rsidRDefault="005B24EA" w:rsidP="00A63EC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D0CECE" w:themeFill="background2" w:themeFillShade="E6"/>
          </w:tcPr>
          <w:p w:rsidR="005B24EA" w:rsidRPr="005B24EA" w:rsidRDefault="005B24EA" w:rsidP="005B24E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D0CECE" w:themeFill="background2" w:themeFillShade="E6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D0CECE" w:themeFill="background2" w:themeFillShade="E6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D0CECE" w:themeFill="background2" w:themeFillShade="E6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841" w:type="dxa"/>
            <w:shd w:val="clear" w:color="auto" w:fill="FF0000"/>
          </w:tcPr>
          <w:p w:rsidR="005B24EA" w:rsidRDefault="005B24EA" w:rsidP="005B24EA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5B24EA" w:rsidRDefault="005B24EA" w:rsidP="005B24E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4E68" w:rsidTr="00996A0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B94E68" w:rsidRDefault="00B94E68" w:rsidP="00B94E6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ლისი</w:t>
            </w:r>
          </w:p>
          <w:p w:rsidR="00B94E68" w:rsidRDefault="00B94E68" w:rsidP="00B94E6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94E68" w:rsidRPr="00A63ECE" w:rsidRDefault="00B94E68" w:rsidP="008254D1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D0CECE" w:themeFill="background2" w:themeFillShade="E6"/>
          </w:tcPr>
          <w:p w:rsidR="00B94E68" w:rsidRDefault="00B94E68" w:rsidP="00B94E6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D0CECE" w:themeFill="background2" w:themeFillShade="E6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D0CECE" w:themeFill="background2" w:themeFillShade="E6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D0CECE" w:themeFill="background2" w:themeFillShade="E6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B94E68" w:rsidRDefault="00B94E68" w:rsidP="00B94E6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4E68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94E68" w:rsidRDefault="00B94E68" w:rsidP="00B94E6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94E68" w:rsidRPr="008806B5" w:rsidRDefault="00B94E68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94E68" w:rsidRDefault="00B94E68" w:rsidP="00B94E6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4E68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B94E68" w:rsidRDefault="00B94E68" w:rsidP="00B94E6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94E68" w:rsidRPr="008806B5" w:rsidRDefault="00B94E68" w:rsidP="008806B5">
            <w:pPr>
              <w:spacing w:after="0"/>
              <w:ind w:left="36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:rsidR="00B94E68" w:rsidRPr="000F0F33" w:rsidRDefault="00B94E68" w:rsidP="00B94E6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B94E68" w:rsidRDefault="00B94E68" w:rsidP="00B94E6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14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ექტემბერ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14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35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spacing w:after="0"/>
              <w:ind w:left="683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Pr="00F84D7E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 w:rsidRPr="00F84D7E">
              <w:rPr>
                <w:rFonts w:ascii="Sylfaen" w:hAnsi="Sylfaen"/>
                <w:lang w:val="ka-GE"/>
              </w:rPr>
              <w:t>14 ოქტომბერი- მცხეთობა</w:t>
            </w: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 w:rsidRPr="00F84D7E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8</w:t>
            </w:r>
            <w:r w:rsidRPr="00F84D7E">
              <w:rPr>
                <w:rFonts w:ascii="Sylfaen" w:hAnsi="Sylfaen"/>
                <w:lang w:val="ka-GE"/>
              </w:rPr>
              <w:t xml:space="preserve"> ოქტომბერს</w:t>
            </w: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46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12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903FB8" w:rsidRDefault="008806B5" w:rsidP="00903FB8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 დასვენება ანაზღაურდეს 10 იანვარს</w:t>
            </w: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 24 იანვარს</w:t>
            </w: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4F6B0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02795E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60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02795E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61</w:t>
            </w:r>
          </w:p>
        </w:tc>
        <w:tc>
          <w:tcPr>
            <w:tcW w:w="126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4F6B0C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თებერვალ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8806B5">
            <w:pPr>
              <w:pStyle w:val="ListParagraph"/>
              <w:spacing w:after="0"/>
              <w:ind w:left="683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4F6B0C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02795E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F17643" w:rsidP="00F1764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575342" w:rsidRDefault="0002795E" w:rsidP="005753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არტი 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575342">
            <w:pPr>
              <w:pStyle w:val="ListParagraph"/>
              <w:spacing w:after="0"/>
              <w:ind w:left="50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 7 მარტს</w:t>
            </w: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575342" w:rsidRDefault="0002795E" w:rsidP="005753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02795E" w:rsidP="005753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DE427D" w:rsidP="00DE427D">
            <w:pPr>
              <w:spacing w:after="0"/>
              <w:ind w:left="1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</w:t>
            </w:r>
            <w:r w:rsidR="0002795E"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A63ECE" w:rsidRDefault="008806B5" w:rsidP="00575342">
            <w:pPr>
              <w:pStyle w:val="ListParagraph"/>
              <w:spacing w:after="0"/>
              <w:ind w:left="50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 18 აპრილს;</w:t>
            </w: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 25 აპრილს.</w:t>
            </w: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DE427D" w:rsidP="00DE427D">
            <w:pPr>
              <w:spacing w:after="0"/>
              <w:ind w:left="1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</w:t>
            </w:r>
            <w:r w:rsidR="0002795E"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02795E" w:rsidP="005753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26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8173E1">
        <w:trPr>
          <w:trHeight w:val="1108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Pr="00275C72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ს 16  მაისს</w:t>
            </w: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 30  მაისს</w:t>
            </w: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DE427D" w:rsidP="00DE427D">
            <w:pPr>
              <w:spacing w:after="0"/>
              <w:ind w:left="1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</w:t>
            </w:r>
            <w:r w:rsidR="0002795E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DE427D" w:rsidP="00DE427D">
            <w:pPr>
              <w:spacing w:after="0"/>
              <w:ind w:left="14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</w:t>
            </w:r>
            <w:r w:rsidR="0002795E"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8173E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 </w:t>
            </w:r>
            <w:r w:rsidR="0002795E"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1261" w:type="dxa"/>
            <w:shd w:val="clear" w:color="auto" w:fill="E7E6E6" w:themeFill="background2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E7E6E6" w:themeFill="background2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E7E6E6" w:themeFill="background2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E7E6E6" w:themeFill="background2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E7E6E6" w:themeFill="background2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ივნისი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EC265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F17643" w:rsidRDefault="0002795E" w:rsidP="005753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EC265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DE427D" w:rsidRDefault="00DE427D" w:rsidP="00DE427D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126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806B5" w:rsidRPr="00DE427D" w:rsidRDefault="00DE427D" w:rsidP="00DE427D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</w:t>
            </w:r>
            <w:r w:rsidR="0002795E"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126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E100E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806B5" w:rsidRPr="00DE427D" w:rsidRDefault="0002795E" w:rsidP="003E100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126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E100E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ლისი</w:t>
            </w:r>
          </w:p>
          <w:p w:rsidR="008806B5" w:rsidRPr="007164C3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E033A6" w:rsidRDefault="008806B5" w:rsidP="003E100E">
            <w:pPr>
              <w:pStyle w:val="ListParagraph"/>
              <w:spacing w:after="0"/>
              <w:ind w:left="50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02795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02795E" w:rsidP="003E100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1261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8806B5" w:rsidRPr="0002795E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 w:rsidRPr="0002795E"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02795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02795E" w:rsidP="00BA3561">
            <w:pPr>
              <w:spacing w:after="0"/>
              <w:ind w:left="360"/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1261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FFFF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ind w:left="36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:rsidR="008806B5" w:rsidRPr="007164C3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ind w:left="36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ind w:left="36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8806B5" w:rsidRDefault="008806B5" w:rsidP="008806B5">
            <w:pPr>
              <w:spacing w:after="0"/>
              <w:ind w:left="36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:rsidTr="00F216D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806B5" w:rsidRPr="00E033A6" w:rsidRDefault="008806B5" w:rsidP="008806B5">
            <w:pPr>
              <w:pStyle w:val="ListParagraph"/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8806B5" w:rsidRPr="00E033A6" w:rsidRDefault="008806B5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:rsidR="008806B5" w:rsidRPr="007164C3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:rsidR="00F51C3C" w:rsidRPr="008E1E51" w:rsidRDefault="00F51C3C" w:rsidP="00F51C3C">
      <w:pPr>
        <w:spacing w:after="0"/>
        <w:rPr>
          <w:rFonts w:ascii="Sylfaen" w:hAnsi="Sylfaen"/>
          <w:noProof/>
          <w:lang w:val="ka-GE"/>
        </w:rPr>
      </w:pPr>
    </w:p>
    <w:sectPr w:rsidR="00F51C3C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D5" w:rsidRDefault="00EB7AD5" w:rsidP="0042526F">
      <w:pPr>
        <w:spacing w:after="0" w:line="240" w:lineRule="auto"/>
      </w:pPr>
      <w:r>
        <w:separator/>
      </w:r>
    </w:p>
  </w:endnote>
  <w:endnote w:type="continuationSeparator" w:id="0">
    <w:p w:rsidR="00EB7AD5" w:rsidRDefault="00EB7AD5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D5" w:rsidRDefault="00EB7AD5" w:rsidP="0042526F">
      <w:pPr>
        <w:spacing w:after="0" w:line="240" w:lineRule="auto"/>
      </w:pPr>
      <w:r>
        <w:separator/>
      </w:r>
    </w:p>
  </w:footnote>
  <w:footnote w:type="continuationSeparator" w:id="0">
    <w:p w:rsidR="00EB7AD5" w:rsidRDefault="00EB7AD5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6F" w:rsidRPr="00CE58E1" w:rsidRDefault="00C7296F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373E"/>
    <w:multiLevelType w:val="hybridMultilevel"/>
    <w:tmpl w:val="9B1C2B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EF"/>
    <w:rsid w:val="0000570F"/>
    <w:rsid w:val="0002795E"/>
    <w:rsid w:val="00051399"/>
    <w:rsid w:val="000519DB"/>
    <w:rsid w:val="00052842"/>
    <w:rsid w:val="00063DD2"/>
    <w:rsid w:val="00067BAA"/>
    <w:rsid w:val="00074BA5"/>
    <w:rsid w:val="00082FA4"/>
    <w:rsid w:val="0009738C"/>
    <w:rsid w:val="000A4A53"/>
    <w:rsid w:val="000A5029"/>
    <w:rsid w:val="000B1A4B"/>
    <w:rsid w:val="000C1E7A"/>
    <w:rsid w:val="000E2285"/>
    <w:rsid w:val="000E75C6"/>
    <w:rsid w:val="000E77CD"/>
    <w:rsid w:val="000F0F33"/>
    <w:rsid w:val="00130BF6"/>
    <w:rsid w:val="00144CE5"/>
    <w:rsid w:val="00147467"/>
    <w:rsid w:val="00154615"/>
    <w:rsid w:val="0016212F"/>
    <w:rsid w:val="00164A39"/>
    <w:rsid w:val="001706E2"/>
    <w:rsid w:val="00173287"/>
    <w:rsid w:val="00175CAD"/>
    <w:rsid w:val="0018383D"/>
    <w:rsid w:val="00185F90"/>
    <w:rsid w:val="001873D9"/>
    <w:rsid w:val="001D7804"/>
    <w:rsid w:val="001D7D13"/>
    <w:rsid w:val="001F44BD"/>
    <w:rsid w:val="001F550F"/>
    <w:rsid w:val="00203DCF"/>
    <w:rsid w:val="00204D5E"/>
    <w:rsid w:val="00206353"/>
    <w:rsid w:val="002133F3"/>
    <w:rsid w:val="00214B67"/>
    <w:rsid w:val="0021600E"/>
    <w:rsid w:val="00216B9B"/>
    <w:rsid w:val="00226B4D"/>
    <w:rsid w:val="002300DC"/>
    <w:rsid w:val="00232A48"/>
    <w:rsid w:val="00242A22"/>
    <w:rsid w:val="00271AA1"/>
    <w:rsid w:val="00273B26"/>
    <w:rsid w:val="00286D13"/>
    <w:rsid w:val="0029718B"/>
    <w:rsid w:val="002B5310"/>
    <w:rsid w:val="002B653C"/>
    <w:rsid w:val="002C6F73"/>
    <w:rsid w:val="002D683B"/>
    <w:rsid w:val="002E2D67"/>
    <w:rsid w:val="00306527"/>
    <w:rsid w:val="00312ED9"/>
    <w:rsid w:val="00320B95"/>
    <w:rsid w:val="0033095A"/>
    <w:rsid w:val="00333EE5"/>
    <w:rsid w:val="003507C8"/>
    <w:rsid w:val="00355892"/>
    <w:rsid w:val="00370841"/>
    <w:rsid w:val="003800E9"/>
    <w:rsid w:val="00390EBD"/>
    <w:rsid w:val="003C5268"/>
    <w:rsid w:val="003D7B2A"/>
    <w:rsid w:val="003E100E"/>
    <w:rsid w:val="003E22E4"/>
    <w:rsid w:val="003F0D0E"/>
    <w:rsid w:val="003F3F08"/>
    <w:rsid w:val="003F6E89"/>
    <w:rsid w:val="004043DB"/>
    <w:rsid w:val="004114E8"/>
    <w:rsid w:val="00420646"/>
    <w:rsid w:val="00423514"/>
    <w:rsid w:val="0042526F"/>
    <w:rsid w:val="004406BD"/>
    <w:rsid w:val="004464B9"/>
    <w:rsid w:val="00453590"/>
    <w:rsid w:val="0046429D"/>
    <w:rsid w:val="00473EE8"/>
    <w:rsid w:val="004756C6"/>
    <w:rsid w:val="00480C00"/>
    <w:rsid w:val="00495A6A"/>
    <w:rsid w:val="004A0048"/>
    <w:rsid w:val="004B166B"/>
    <w:rsid w:val="004C33EF"/>
    <w:rsid w:val="004C3920"/>
    <w:rsid w:val="004D268E"/>
    <w:rsid w:val="004F200D"/>
    <w:rsid w:val="004F6B0C"/>
    <w:rsid w:val="00502F8B"/>
    <w:rsid w:val="00506833"/>
    <w:rsid w:val="0054163D"/>
    <w:rsid w:val="00544B73"/>
    <w:rsid w:val="00560882"/>
    <w:rsid w:val="00566902"/>
    <w:rsid w:val="00570E90"/>
    <w:rsid w:val="00575342"/>
    <w:rsid w:val="005830A9"/>
    <w:rsid w:val="00592CC6"/>
    <w:rsid w:val="005A05C5"/>
    <w:rsid w:val="005B24EA"/>
    <w:rsid w:val="005B581A"/>
    <w:rsid w:val="005E19B0"/>
    <w:rsid w:val="0060212E"/>
    <w:rsid w:val="00624135"/>
    <w:rsid w:val="006247B0"/>
    <w:rsid w:val="006323CF"/>
    <w:rsid w:val="006330F1"/>
    <w:rsid w:val="00641DB4"/>
    <w:rsid w:val="00645163"/>
    <w:rsid w:val="00661333"/>
    <w:rsid w:val="00685D06"/>
    <w:rsid w:val="006871C2"/>
    <w:rsid w:val="006927F7"/>
    <w:rsid w:val="006A2050"/>
    <w:rsid w:val="006B26D1"/>
    <w:rsid w:val="006C44F4"/>
    <w:rsid w:val="006D1C54"/>
    <w:rsid w:val="006F01FE"/>
    <w:rsid w:val="007164C3"/>
    <w:rsid w:val="00736B29"/>
    <w:rsid w:val="007509A0"/>
    <w:rsid w:val="00756C67"/>
    <w:rsid w:val="0075767A"/>
    <w:rsid w:val="00784CD3"/>
    <w:rsid w:val="00793B5F"/>
    <w:rsid w:val="00793CAF"/>
    <w:rsid w:val="007961E5"/>
    <w:rsid w:val="007A193D"/>
    <w:rsid w:val="007A1A45"/>
    <w:rsid w:val="007B133E"/>
    <w:rsid w:val="007B1FC4"/>
    <w:rsid w:val="007B20B3"/>
    <w:rsid w:val="007C2DED"/>
    <w:rsid w:val="007C49C4"/>
    <w:rsid w:val="007D022B"/>
    <w:rsid w:val="007E4900"/>
    <w:rsid w:val="00801611"/>
    <w:rsid w:val="0080492D"/>
    <w:rsid w:val="00806DB6"/>
    <w:rsid w:val="008149B9"/>
    <w:rsid w:val="0081661E"/>
    <w:rsid w:val="008173E1"/>
    <w:rsid w:val="008246EF"/>
    <w:rsid w:val="008254D1"/>
    <w:rsid w:val="008806B5"/>
    <w:rsid w:val="00880FA6"/>
    <w:rsid w:val="0088180E"/>
    <w:rsid w:val="008A0263"/>
    <w:rsid w:val="008B1073"/>
    <w:rsid w:val="008B318B"/>
    <w:rsid w:val="008C4947"/>
    <w:rsid w:val="008D5374"/>
    <w:rsid w:val="008D5513"/>
    <w:rsid w:val="008D69F4"/>
    <w:rsid w:val="008E1A6D"/>
    <w:rsid w:val="008E1E51"/>
    <w:rsid w:val="008F317F"/>
    <w:rsid w:val="00903FB8"/>
    <w:rsid w:val="009104D6"/>
    <w:rsid w:val="00914762"/>
    <w:rsid w:val="00936C49"/>
    <w:rsid w:val="0096064C"/>
    <w:rsid w:val="00976969"/>
    <w:rsid w:val="009914A2"/>
    <w:rsid w:val="00996A09"/>
    <w:rsid w:val="009B03F6"/>
    <w:rsid w:val="009B422E"/>
    <w:rsid w:val="009B6338"/>
    <w:rsid w:val="009B7DF2"/>
    <w:rsid w:val="009D7D4C"/>
    <w:rsid w:val="009E7E37"/>
    <w:rsid w:val="00A0210E"/>
    <w:rsid w:val="00A125B4"/>
    <w:rsid w:val="00A14EC2"/>
    <w:rsid w:val="00A1525A"/>
    <w:rsid w:val="00A169E4"/>
    <w:rsid w:val="00A317CD"/>
    <w:rsid w:val="00A37E39"/>
    <w:rsid w:val="00A4188F"/>
    <w:rsid w:val="00A62A0F"/>
    <w:rsid w:val="00A63ECE"/>
    <w:rsid w:val="00A84D00"/>
    <w:rsid w:val="00A905B2"/>
    <w:rsid w:val="00A96BAD"/>
    <w:rsid w:val="00A97993"/>
    <w:rsid w:val="00AA5DE6"/>
    <w:rsid w:val="00AB4139"/>
    <w:rsid w:val="00AC02C7"/>
    <w:rsid w:val="00AC0A8B"/>
    <w:rsid w:val="00B105F7"/>
    <w:rsid w:val="00B23492"/>
    <w:rsid w:val="00B33EB3"/>
    <w:rsid w:val="00B6504F"/>
    <w:rsid w:val="00B71B21"/>
    <w:rsid w:val="00B84CE0"/>
    <w:rsid w:val="00B91D93"/>
    <w:rsid w:val="00B93EED"/>
    <w:rsid w:val="00B942F0"/>
    <w:rsid w:val="00B948BA"/>
    <w:rsid w:val="00B94E68"/>
    <w:rsid w:val="00BA3561"/>
    <w:rsid w:val="00BA70C4"/>
    <w:rsid w:val="00BD25CC"/>
    <w:rsid w:val="00BE1DF2"/>
    <w:rsid w:val="00BE3BC4"/>
    <w:rsid w:val="00BE5E6B"/>
    <w:rsid w:val="00BF4053"/>
    <w:rsid w:val="00BF452E"/>
    <w:rsid w:val="00C0787E"/>
    <w:rsid w:val="00C10929"/>
    <w:rsid w:val="00C13CC2"/>
    <w:rsid w:val="00C148B6"/>
    <w:rsid w:val="00C2344C"/>
    <w:rsid w:val="00C23BB1"/>
    <w:rsid w:val="00C2433E"/>
    <w:rsid w:val="00C329AC"/>
    <w:rsid w:val="00C71635"/>
    <w:rsid w:val="00C72624"/>
    <w:rsid w:val="00C7296F"/>
    <w:rsid w:val="00C76308"/>
    <w:rsid w:val="00C843CB"/>
    <w:rsid w:val="00C95BB3"/>
    <w:rsid w:val="00CB0B13"/>
    <w:rsid w:val="00CB3409"/>
    <w:rsid w:val="00CC2E90"/>
    <w:rsid w:val="00CD5D7F"/>
    <w:rsid w:val="00CD6228"/>
    <w:rsid w:val="00CD77F1"/>
    <w:rsid w:val="00CE6253"/>
    <w:rsid w:val="00CF2AAB"/>
    <w:rsid w:val="00CF3C7E"/>
    <w:rsid w:val="00D04EE5"/>
    <w:rsid w:val="00D0602D"/>
    <w:rsid w:val="00D07C95"/>
    <w:rsid w:val="00D105F4"/>
    <w:rsid w:val="00D4176E"/>
    <w:rsid w:val="00D53A21"/>
    <w:rsid w:val="00D65A67"/>
    <w:rsid w:val="00D9523A"/>
    <w:rsid w:val="00DA4166"/>
    <w:rsid w:val="00DB1365"/>
    <w:rsid w:val="00DB743F"/>
    <w:rsid w:val="00DB7A96"/>
    <w:rsid w:val="00DC0289"/>
    <w:rsid w:val="00DE427D"/>
    <w:rsid w:val="00DF2BD5"/>
    <w:rsid w:val="00E025C7"/>
    <w:rsid w:val="00E033A6"/>
    <w:rsid w:val="00E06CA0"/>
    <w:rsid w:val="00E14A72"/>
    <w:rsid w:val="00E2660E"/>
    <w:rsid w:val="00E35AD4"/>
    <w:rsid w:val="00E46F14"/>
    <w:rsid w:val="00E51957"/>
    <w:rsid w:val="00E54135"/>
    <w:rsid w:val="00E6058C"/>
    <w:rsid w:val="00E715EB"/>
    <w:rsid w:val="00E718B8"/>
    <w:rsid w:val="00E7320E"/>
    <w:rsid w:val="00EA1AB0"/>
    <w:rsid w:val="00EB7AD5"/>
    <w:rsid w:val="00EC3138"/>
    <w:rsid w:val="00ED4C73"/>
    <w:rsid w:val="00ED5761"/>
    <w:rsid w:val="00ED6C57"/>
    <w:rsid w:val="00EF1E9A"/>
    <w:rsid w:val="00F042DE"/>
    <w:rsid w:val="00F0765F"/>
    <w:rsid w:val="00F153E8"/>
    <w:rsid w:val="00F17643"/>
    <w:rsid w:val="00F2119A"/>
    <w:rsid w:val="00F223BF"/>
    <w:rsid w:val="00F413B2"/>
    <w:rsid w:val="00F51C3C"/>
    <w:rsid w:val="00F67EB4"/>
    <w:rsid w:val="00F8406E"/>
    <w:rsid w:val="00F84D7E"/>
    <w:rsid w:val="00FC0E5F"/>
    <w:rsid w:val="00FC515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FE5B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E2C-AD6B-4FA0-AEF7-1672E9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PCZONE.GE</cp:lastModifiedBy>
  <cp:revision>329</cp:revision>
  <cp:lastPrinted>2022-06-03T12:20:00Z</cp:lastPrinted>
  <dcterms:created xsi:type="dcterms:W3CDTF">2023-10-16T08:30:00Z</dcterms:created>
  <dcterms:modified xsi:type="dcterms:W3CDTF">2026-01-12T11:15:00Z</dcterms:modified>
</cp:coreProperties>
</file>